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4B575F" w:rsidP="00703CFF">
      <w:pPr>
        <w:jc w:val="center"/>
      </w:pPr>
      <w:r>
        <w:t>October 16,</w:t>
      </w:r>
      <w:r w:rsidR="003C0C1C">
        <w:t xml:space="preserve"> 2015</w:t>
      </w:r>
    </w:p>
    <w:p w:rsidR="004B575F" w:rsidRDefault="004B575F" w:rsidP="00703CFF">
      <w:pPr>
        <w:pStyle w:val="Heading3"/>
        <w:rPr>
          <w:sz w:val="24"/>
        </w:rPr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4B575F">
        <w:rPr>
          <w:sz w:val="24"/>
        </w:rPr>
        <w:t xml:space="preserve">lectronic Filing </w:t>
      </w:r>
      <w:r w:rsidR="00703CFF">
        <w:rPr>
          <w:sz w:val="24"/>
        </w:rPr>
        <w:t xml:space="preserve">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BC730D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1DB2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4B575F">
        <w:t>Opening Brief</w:t>
      </w:r>
      <w:r w:rsidR="003C0C1C">
        <w:t xml:space="preserve"> of The Walla Walla Country Club</w:t>
      </w:r>
      <w:r w:rsidR="00C80604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4B575F" w:rsidP="00703CFF">
      <w:pPr>
        <w:pStyle w:val="BodyText"/>
      </w:pPr>
      <w:r>
        <w:t>Enclosure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4B575F">
        <w:rPr>
          <w:b/>
        </w:rPr>
        <w:t xml:space="preserve">Opening Brief of </w:t>
      </w:r>
      <w:r w:rsidR="00D43B10" w:rsidRPr="00D43B10">
        <w:rPr>
          <w:b/>
        </w:rPr>
        <w:t>The Walla Walla Country Club</w:t>
      </w:r>
      <w:r w:rsidR="00E63601" w:rsidRPr="00D43B10">
        <w:rPr>
          <w:b/>
        </w:rPr>
        <w:t xml:space="preserve">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 xml:space="preserve">and </w:t>
      </w:r>
      <w:r w:rsidR="00F3770A">
        <w:t xml:space="preserve">by mailing </w:t>
      </w:r>
      <w:r w:rsidR="00C80604">
        <w:t>a copy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E2080">
        <w:t xml:space="preserve">this </w:t>
      </w:r>
      <w:r w:rsidR="004B575F">
        <w:t>16</w:t>
      </w:r>
      <w:r w:rsidR="00E63601">
        <w:t>th</w:t>
      </w:r>
      <w:r w:rsidR="00F56E2F">
        <w:t xml:space="preserve"> day of </w:t>
      </w:r>
      <w:r w:rsidR="004B575F">
        <w:t>October</w:t>
      </w:r>
      <w:r w:rsidR="00E63601">
        <w:t>, 2015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7F2DC5" w:rsidRDefault="00594010" w:rsidP="00594010">
            <w:r w:rsidRPr="00343EFF">
              <w:rPr>
                <w:b/>
              </w:rPr>
              <w:t>R. BRYCE DALLEY</w:t>
            </w:r>
            <w:r w:rsidR="007F2DC5">
              <w:br/>
              <w:t>Pacific Power &amp; Light Co.</w:t>
            </w:r>
          </w:p>
          <w:p w:rsidR="00594010" w:rsidRPr="00343EFF" w:rsidRDefault="007F2DC5" w:rsidP="00594010">
            <w:r>
              <w:t>VP, Regulation</w:t>
            </w:r>
            <w:bookmarkStart w:id="0" w:name="_GoBack"/>
            <w:bookmarkEnd w:id="0"/>
            <w:r w:rsidR="00594010" w:rsidRPr="00343EFF">
              <w:br/>
              <w:t>825 NE Multnomah STE 2000</w:t>
            </w:r>
            <w:r w:rsidR="00594010" w:rsidRPr="00343EFF">
              <w:br/>
              <w:t>Portland, OR 97232</w:t>
            </w:r>
            <w:r w:rsidR="00594010" w:rsidRPr="00343EFF">
              <w:br/>
              <w:t>bryce.dalley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7F2DC5" w:rsidRPr="00B865B6" w:rsidRDefault="007F2DC5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 and General Counsel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C0C1C"/>
    <w:rsid w:val="003D462B"/>
    <w:rsid w:val="004062E0"/>
    <w:rsid w:val="00407CC4"/>
    <w:rsid w:val="00474D72"/>
    <w:rsid w:val="0048272D"/>
    <w:rsid w:val="00484F57"/>
    <w:rsid w:val="0049423C"/>
    <w:rsid w:val="004960AF"/>
    <w:rsid w:val="004B575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2080"/>
    <w:rsid w:val="007F2DC5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80604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A21DC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10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070BC0A-5E0E-4312-9159-92E9E76736ED}"/>
</file>

<file path=customXml/itemProps2.xml><?xml version="1.0" encoding="utf-8"?>
<ds:datastoreItem xmlns:ds="http://schemas.openxmlformats.org/officeDocument/2006/customXml" ds:itemID="{956FC7C5-EF84-44F1-A9E8-B4284D75A377}"/>
</file>

<file path=customXml/itemProps3.xml><?xml version="1.0" encoding="utf-8"?>
<ds:datastoreItem xmlns:ds="http://schemas.openxmlformats.org/officeDocument/2006/customXml" ds:itemID="{7F94BF64-2CC0-4D95-8A11-B450017D1A58}"/>
</file>

<file path=customXml/itemProps4.xml><?xml version="1.0" encoding="utf-8"?>
<ds:datastoreItem xmlns:ds="http://schemas.openxmlformats.org/officeDocument/2006/customXml" ds:itemID="{642E426F-23FD-4A0B-9653-6D6B1EAF8F35}"/>
</file>

<file path=customXml/itemProps5.xml><?xml version="1.0" encoding="utf-8"?>
<ds:datastoreItem xmlns:ds="http://schemas.openxmlformats.org/officeDocument/2006/customXml" ds:itemID="{1FA07189-E5C6-4633-B770-A10DD18E0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6</cp:revision>
  <cp:lastPrinted>2015-08-27T19:26:00Z</cp:lastPrinted>
  <dcterms:created xsi:type="dcterms:W3CDTF">2015-08-27T19:42:00Z</dcterms:created>
  <dcterms:modified xsi:type="dcterms:W3CDTF">2015-10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